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E781" w14:textId="77777777" w:rsidR="00C2601D" w:rsidRDefault="00C2601D" w:rsidP="00C2601D">
      <w:pPr>
        <w:rPr>
          <w:lang w:val="cs-CZ"/>
        </w:rPr>
      </w:pPr>
    </w:p>
    <w:p w14:paraId="434E62E2" w14:textId="77777777" w:rsidR="00C2601D" w:rsidRDefault="00C2601D" w:rsidP="00C2601D">
      <w:pPr>
        <w:rPr>
          <w:rFonts w:eastAsiaTheme="majorEastAsia" w:cstheme="majorBidi"/>
          <w:sz w:val="48"/>
          <w:szCs w:val="40"/>
          <w:lang w:val="cs-CZ"/>
        </w:rPr>
      </w:pPr>
      <w:r>
        <w:rPr>
          <w:lang w:val="cs-CZ"/>
        </w:rPr>
        <w:br w:type="page"/>
      </w:r>
    </w:p>
    <w:p w14:paraId="2222FD0E" w14:textId="2FF41ECD" w:rsidR="002711A9" w:rsidRDefault="002711A9" w:rsidP="0026557A">
      <w:pPr>
        <w:pStyle w:val="Nadpis1"/>
        <w:spacing w:line="240" w:lineRule="auto"/>
        <w:rPr>
          <w:lang w:val="cs-CZ"/>
        </w:rPr>
      </w:pPr>
      <w:r>
        <w:rPr>
          <w:lang w:val="cs-CZ"/>
        </w:rPr>
        <w:lastRenderedPageBreak/>
        <w:t>Co je to počítačová hra</w:t>
      </w:r>
    </w:p>
    <w:p w14:paraId="412D1DFD" w14:textId="63BB8615" w:rsidR="009C2D3E" w:rsidRDefault="002711A9" w:rsidP="0026557A">
      <w:pPr>
        <w:spacing w:line="240" w:lineRule="auto"/>
        <w:rPr>
          <w:lang w:val="cs-CZ"/>
        </w:rPr>
      </w:pPr>
      <w:r>
        <w:rPr>
          <w:lang w:val="cs-CZ"/>
        </w:rPr>
        <w:t xml:space="preserve">Jedná se o hru realizovanou prostřednictvím počítače. Jejím cílem je zprostředkovat nám virtuální realitu. Je zvláštní médiem pro zpracování příběhu, či prostou relaxaci. </w:t>
      </w:r>
      <w:r w:rsidR="000F18A4">
        <w:rPr>
          <w:lang w:val="cs-CZ"/>
        </w:rPr>
        <w:t>Příběh díky spojení vizuálu, zvuku ale i imerze tudíž umí mít kolikrát mnohonásobně vyšší dopad.</w:t>
      </w:r>
    </w:p>
    <w:p w14:paraId="25697C04" w14:textId="247131AB" w:rsidR="009C2D3E" w:rsidRPr="002711A9" w:rsidRDefault="009C2D3E" w:rsidP="0026557A">
      <w:pPr>
        <w:spacing w:line="240" w:lineRule="auto"/>
        <w:rPr>
          <w:lang w:val="cs-CZ"/>
        </w:rPr>
      </w:pPr>
      <w:r>
        <w:rPr>
          <w:lang w:val="cs-CZ"/>
        </w:rPr>
        <w:t xml:space="preserve">Nejedná se však o nikoliv staré médium. První počítačové hry datují již do 60. let 20. století. Prvotiny jako </w:t>
      </w:r>
      <w:hyperlink r:id="rId6" w:history="1">
        <w:r w:rsidRPr="00106F53">
          <w:rPr>
            <w:rStyle w:val="Hypertextovodkaz"/>
            <w:lang w:val="cs-CZ"/>
          </w:rPr>
          <w:t>OXO</w:t>
        </w:r>
      </w:hyperlink>
      <w:r>
        <w:rPr>
          <w:lang w:val="cs-CZ"/>
        </w:rPr>
        <w:t xml:space="preserve">, </w:t>
      </w:r>
      <w:hyperlink r:id="rId7" w:history="1">
        <w:proofErr w:type="spellStart"/>
        <w:r w:rsidR="00106F53" w:rsidRPr="00106F53">
          <w:rPr>
            <w:rStyle w:val="Hypertextovodkaz"/>
            <w:lang w:val="cs-CZ"/>
          </w:rPr>
          <w:t>Tennis</w:t>
        </w:r>
        <w:proofErr w:type="spellEnd"/>
        <w:r w:rsidR="00106F53" w:rsidRPr="00106F53">
          <w:rPr>
            <w:rStyle w:val="Hypertextovodkaz"/>
            <w:lang w:val="cs-CZ"/>
          </w:rPr>
          <w:t xml:space="preserve"> </w:t>
        </w:r>
        <w:proofErr w:type="spellStart"/>
        <w:r w:rsidR="00106F53" w:rsidRPr="00106F53">
          <w:rPr>
            <w:rStyle w:val="Hypertextovodkaz"/>
            <w:lang w:val="cs-CZ"/>
          </w:rPr>
          <w:t>for</w:t>
        </w:r>
        <w:proofErr w:type="spellEnd"/>
        <w:r w:rsidR="00106F53" w:rsidRPr="00106F53">
          <w:rPr>
            <w:rStyle w:val="Hypertextovodkaz"/>
            <w:lang w:val="cs-CZ"/>
          </w:rPr>
          <w:t xml:space="preserve"> </w:t>
        </w:r>
        <w:proofErr w:type="spellStart"/>
        <w:r w:rsidR="00106F53" w:rsidRPr="00106F53">
          <w:rPr>
            <w:rStyle w:val="Hypertextovodkaz"/>
            <w:lang w:val="cs-CZ"/>
          </w:rPr>
          <w:t>Two</w:t>
        </w:r>
        <w:proofErr w:type="spellEnd"/>
      </w:hyperlink>
      <w:r w:rsidR="00106F53">
        <w:rPr>
          <w:lang w:val="cs-CZ"/>
        </w:rPr>
        <w:t xml:space="preserve"> </w:t>
      </w:r>
      <w:r w:rsidR="00157F97">
        <w:rPr>
          <w:lang w:val="cs-CZ"/>
        </w:rPr>
        <w:t>a</w:t>
      </w:r>
      <w:r>
        <w:rPr>
          <w:lang w:val="cs-CZ"/>
        </w:rPr>
        <w:t xml:space="preserve"> </w:t>
      </w:r>
      <w:hyperlink r:id="rId8" w:history="1">
        <w:proofErr w:type="spellStart"/>
        <w:r w:rsidR="00157F97" w:rsidRPr="00157F97">
          <w:rPr>
            <w:rStyle w:val="Hypertextovodkaz"/>
            <w:lang w:val="cs-CZ"/>
          </w:rPr>
          <w:t>Spacewar</w:t>
        </w:r>
        <w:proofErr w:type="spellEnd"/>
        <w:r w:rsidR="00157F97" w:rsidRPr="00157F97">
          <w:rPr>
            <w:rStyle w:val="Hypertextovodkaz"/>
            <w:lang w:val="cs-CZ"/>
          </w:rPr>
          <w:t>!</w:t>
        </w:r>
      </w:hyperlink>
      <w:r w:rsidR="00157F97">
        <w:rPr>
          <w:lang w:val="cs-CZ"/>
        </w:rPr>
        <w:t xml:space="preserve"> zahájily vzrůst nadšení pro počítačové hry a byly zrodem nového průmyslu.</w:t>
      </w:r>
    </w:p>
    <w:p w14:paraId="41E14A16" w14:textId="77777777" w:rsidR="002711A9" w:rsidRDefault="002711A9" w:rsidP="0026557A">
      <w:pPr>
        <w:spacing w:line="240" w:lineRule="auto"/>
        <w:rPr>
          <w:lang w:val="cs-CZ"/>
        </w:rPr>
      </w:pPr>
    </w:p>
    <w:p w14:paraId="388368FF" w14:textId="025EC985" w:rsidR="00784BE2" w:rsidRDefault="00784BE2" w:rsidP="004B7618">
      <w:pPr>
        <w:pStyle w:val="Nadpis2"/>
      </w:pPr>
      <w:r>
        <w:t>Videoherní průmysl</w:t>
      </w:r>
    </w:p>
    <w:p w14:paraId="3E007F77" w14:textId="353755DA" w:rsidR="00374DF3" w:rsidRDefault="00784BE2" w:rsidP="0026557A">
      <w:pPr>
        <w:spacing w:line="240" w:lineRule="auto"/>
        <w:rPr>
          <w:lang w:val="cs-CZ"/>
        </w:rPr>
      </w:pPr>
      <w:r>
        <w:rPr>
          <w:lang w:val="cs-CZ"/>
        </w:rPr>
        <w:t xml:space="preserve">V této době </w:t>
      </w:r>
      <w:proofErr w:type="gramStart"/>
      <w:r>
        <w:rPr>
          <w:lang w:val="cs-CZ"/>
        </w:rPr>
        <w:t>patří</w:t>
      </w:r>
      <w:proofErr w:type="gramEnd"/>
      <w:r>
        <w:rPr>
          <w:lang w:val="cs-CZ"/>
        </w:rPr>
        <w:t xml:space="preserve"> k poměrně podstatné části zábavního průmyslu a zaměstnává velkou variaci lidí, od grafiky, po programátory, zvukaře, scénáristy apod. V posledních </w:t>
      </w:r>
      <w:r w:rsidR="00374DF3">
        <w:rPr>
          <w:lang w:val="cs-CZ"/>
        </w:rPr>
        <w:t xml:space="preserve">letech se dostal obrovského vzrůstu, obzvláště za doby pandemie, kdy byly tisíce lidí uvězněny doma. </w:t>
      </w:r>
      <w:commentRangeStart w:id="0"/>
      <w:r w:rsidR="00F5104C" w:rsidRPr="00F5104C">
        <w:rPr>
          <w:lang w:val="cs-CZ"/>
        </w:rPr>
        <w:t>Světové roční tržby herního průmyslu činí zhruba 200 miliard USD (4,6 bil. korun). To odpovídá více než dvojnásobku výdajů českého státního rozpočtu pro rok 2023. V současnosti hraje pravidelně počítačové hry po celém světě podle odhadů 3,4 mld. lidí (z celkových 8 mld.)</w:t>
      </w:r>
      <w:commentRangeEnd w:id="0"/>
      <w:r w:rsidR="00F5104C">
        <w:rPr>
          <w:rStyle w:val="Odkaznakoment"/>
        </w:rPr>
        <w:commentReference w:id="0"/>
      </w:r>
      <w:r w:rsidR="00F5104C" w:rsidRPr="00F5104C">
        <w:rPr>
          <w:lang w:val="cs-CZ"/>
        </w:rPr>
        <w:t>.</w:t>
      </w:r>
      <w:r w:rsidR="004C37AA">
        <w:rPr>
          <w:lang w:val="cs-CZ"/>
        </w:rPr>
        <w:t xml:space="preserve"> </w:t>
      </w:r>
    </w:p>
    <w:p w14:paraId="3E99F5B4" w14:textId="77777777" w:rsidR="00546179" w:rsidRDefault="00546179" w:rsidP="0026557A">
      <w:pPr>
        <w:spacing w:line="240" w:lineRule="auto"/>
        <w:rPr>
          <w:lang w:val="cs-CZ"/>
        </w:rPr>
      </w:pPr>
    </w:p>
    <w:p w14:paraId="7C4B9C7E" w14:textId="22EF10E7" w:rsidR="00546179" w:rsidRDefault="00546179" w:rsidP="004B7618">
      <w:pPr>
        <w:pStyle w:val="Nadpis2"/>
      </w:pPr>
      <w:r>
        <w:t>Žánry počítačových her</w:t>
      </w:r>
    </w:p>
    <w:p w14:paraId="37DF16BB" w14:textId="7AC69760" w:rsidR="00546179" w:rsidRDefault="00546179" w:rsidP="0026557A">
      <w:pPr>
        <w:spacing w:line="240" w:lineRule="auto"/>
        <w:rPr>
          <w:lang w:val="cs-CZ"/>
        </w:rPr>
      </w:pPr>
      <w:r>
        <w:rPr>
          <w:lang w:val="cs-CZ"/>
        </w:rPr>
        <w:t>Jde o klasifikaci videohry, která je založena na druhu interakce, vizuální a příběhové stránky. Mezi žánry kolikrát bývá tenká čára, a tudíž se často i míchají mezi sebou. Každý žánr má však své charakteristické prvky:</w:t>
      </w:r>
    </w:p>
    <w:p w14:paraId="152C985B" w14:textId="77777777" w:rsidR="00580FF6" w:rsidRDefault="00444674" w:rsidP="00580FF6">
      <w:pPr>
        <w:spacing w:line="240" w:lineRule="auto"/>
        <w:rPr>
          <w:lang w:val="cs-CZ"/>
        </w:rPr>
      </w:pPr>
      <w:r w:rsidRPr="004C756C">
        <w:rPr>
          <w:lang w:val="cs-CZ"/>
        </w:rPr>
        <w:t xml:space="preserve">Akce </w:t>
      </w:r>
    </w:p>
    <w:p w14:paraId="43C2BFBE" w14:textId="5FCE4DEB" w:rsidR="00444674" w:rsidRPr="00580FF6" w:rsidRDefault="001224BE" w:rsidP="00580FF6">
      <w:pPr>
        <w:pStyle w:val="Odstavecseseznamem"/>
        <w:numPr>
          <w:ilvl w:val="0"/>
          <w:numId w:val="7"/>
        </w:numPr>
        <w:spacing w:line="240" w:lineRule="auto"/>
        <w:rPr>
          <w:lang w:val="cs-CZ"/>
        </w:rPr>
      </w:pPr>
      <w:r w:rsidRPr="00580FF6"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  <w:t>Podstatná</w:t>
      </w:r>
      <w:r w:rsidR="00444674" w:rsidRPr="00580FF6"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  <w:t xml:space="preserve"> určitá míra násilí a adrenalinu</w:t>
      </w:r>
    </w:p>
    <w:p w14:paraId="4CDA2ABE" w14:textId="08902257" w:rsidR="00444674" w:rsidRPr="00580FF6" w:rsidRDefault="00444674" w:rsidP="00580FF6">
      <w:pPr>
        <w:pStyle w:val="Odstavecseseznamem"/>
        <w:numPr>
          <w:ilvl w:val="0"/>
          <w:numId w:val="7"/>
        </w:num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</w:pPr>
      <w:r w:rsidRPr="00580FF6"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  <w:t>Po hráči jsou vyžadovány zejména rychlé reflexy či precizní míření</w:t>
      </w:r>
    </w:p>
    <w:p w14:paraId="4CEF620B" w14:textId="4751A011" w:rsidR="00C139D8" w:rsidRPr="00580FF6" w:rsidRDefault="00000000" w:rsidP="00580FF6">
      <w:pPr>
        <w:pStyle w:val="Odstavecseseznamem"/>
        <w:numPr>
          <w:ilvl w:val="0"/>
          <w:numId w:val="7"/>
        </w:num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</w:pPr>
      <w:hyperlink r:id="rId13" w:history="1"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Assasin’s</w:t>
        </w:r>
        <w:proofErr w:type="spellEnd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 xml:space="preserve"> </w:t>
        </w:r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Creed</w:t>
        </w:r>
        <w:proofErr w:type="spellEnd"/>
      </w:hyperlink>
    </w:p>
    <w:p w14:paraId="69BB1B5A" w14:textId="5A174399" w:rsidR="00C139D8" w:rsidRPr="00580FF6" w:rsidRDefault="00000000" w:rsidP="00580FF6">
      <w:pPr>
        <w:pStyle w:val="Odstavecseseznamem"/>
        <w:numPr>
          <w:ilvl w:val="0"/>
          <w:numId w:val="7"/>
        </w:num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</w:pPr>
      <w:hyperlink r:id="rId14" w:history="1"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Tomb</w:t>
        </w:r>
        <w:proofErr w:type="spellEnd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 xml:space="preserve"> </w:t>
        </w:r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Rider</w:t>
        </w:r>
        <w:proofErr w:type="spellEnd"/>
      </w:hyperlink>
    </w:p>
    <w:p w14:paraId="642C7883" w14:textId="30579941" w:rsidR="00C139D8" w:rsidRPr="00580FF6" w:rsidRDefault="00000000" w:rsidP="00580FF6">
      <w:pPr>
        <w:pStyle w:val="Odstavecseseznamem"/>
        <w:numPr>
          <w:ilvl w:val="0"/>
          <w:numId w:val="7"/>
        </w:num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</w:pPr>
      <w:hyperlink r:id="rId15" w:history="1"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Sekiro</w:t>
        </w:r>
        <w:proofErr w:type="spellEnd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 xml:space="preserve">: </w:t>
        </w:r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Shadows</w:t>
        </w:r>
        <w:proofErr w:type="spellEnd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 xml:space="preserve"> Die </w:t>
        </w:r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Twice</w:t>
        </w:r>
        <w:proofErr w:type="spellEnd"/>
      </w:hyperlink>
    </w:p>
    <w:p w14:paraId="0A345CA4" w14:textId="0923B997" w:rsidR="001224BE" w:rsidRDefault="001224BE" w:rsidP="0026557A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  <w:t>Adventury</w:t>
      </w:r>
      <w:proofErr w:type="spellEnd"/>
    </w:p>
    <w:p w14:paraId="48CBF644" w14:textId="40B329E5" w:rsidR="001224BE" w:rsidRDefault="00AD24BF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Základem je zajímavý příběh, který hráč postupně prochází</w:t>
      </w:r>
    </w:p>
    <w:p w14:paraId="2146F9D3" w14:textId="0320EC93" w:rsidR="00AD24BF" w:rsidRDefault="00AD24BF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proofErr w:type="gramStart"/>
      <w:r>
        <w:rPr>
          <w:lang w:val="cs-CZ"/>
        </w:rPr>
        <w:t>2D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adventury</w:t>
      </w:r>
      <w:proofErr w:type="spellEnd"/>
      <w:r>
        <w:rPr>
          <w:lang w:val="cs-CZ"/>
        </w:rPr>
        <w:t xml:space="preserve"> se zakládají na osobitých grafikách</w:t>
      </w:r>
    </w:p>
    <w:p w14:paraId="73F0B942" w14:textId="5A7D4A31" w:rsidR="00AD24BF" w:rsidRDefault="00AD24BF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Lze kombinovat s různými logickými úlohami</w:t>
      </w:r>
    </w:p>
    <w:p w14:paraId="57A6CA07" w14:textId="273A71E1" w:rsidR="00C139D8" w:rsidRDefault="00000000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16" w:history="1">
        <w:proofErr w:type="spellStart"/>
        <w:r w:rsidR="00C139D8" w:rsidRPr="00A37489">
          <w:rPr>
            <w:rStyle w:val="Hypertextovodkaz"/>
            <w:lang w:val="cs-CZ"/>
          </w:rPr>
          <w:t>Hollow</w:t>
        </w:r>
        <w:proofErr w:type="spellEnd"/>
        <w:r w:rsidR="00C139D8" w:rsidRPr="00A37489">
          <w:rPr>
            <w:rStyle w:val="Hypertextovodkaz"/>
            <w:lang w:val="cs-CZ"/>
          </w:rPr>
          <w:t xml:space="preserve"> </w:t>
        </w:r>
        <w:proofErr w:type="spellStart"/>
        <w:r w:rsidR="00C139D8" w:rsidRPr="00A37489">
          <w:rPr>
            <w:rStyle w:val="Hypertextovodkaz"/>
            <w:lang w:val="cs-CZ"/>
          </w:rPr>
          <w:t>Knight</w:t>
        </w:r>
        <w:proofErr w:type="spellEnd"/>
      </w:hyperlink>
    </w:p>
    <w:p w14:paraId="6F566383" w14:textId="122CFD27" w:rsidR="00C139D8" w:rsidRDefault="00000000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17" w:history="1">
        <w:r w:rsidR="00C139D8" w:rsidRPr="00A37489">
          <w:rPr>
            <w:rStyle w:val="Hypertextovodkaz"/>
            <w:lang w:val="cs-CZ"/>
          </w:rPr>
          <w:t>Limbo</w:t>
        </w:r>
      </w:hyperlink>
    </w:p>
    <w:p w14:paraId="34277758" w14:textId="3172A3B5" w:rsidR="00C139D8" w:rsidRDefault="00000000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18" w:history="1">
        <w:proofErr w:type="spellStart"/>
        <w:r w:rsidR="00C139D8" w:rsidRPr="00A37489">
          <w:rPr>
            <w:rStyle w:val="Hypertextovodkaz"/>
            <w:lang w:val="cs-CZ"/>
          </w:rPr>
          <w:t>Terraria</w:t>
        </w:r>
        <w:proofErr w:type="spellEnd"/>
      </w:hyperlink>
    </w:p>
    <w:p w14:paraId="49B35700" w14:textId="58AF7321" w:rsidR="004C37AA" w:rsidRDefault="00C139D8" w:rsidP="0026557A">
      <w:pPr>
        <w:spacing w:line="240" w:lineRule="auto"/>
        <w:rPr>
          <w:lang w:val="cs-CZ"/>
        </w:rPr>
      </w:pPr>
      <w:r>
        <w:rPr>
          <w:lang w:val="cs-CZ"/>
        </w:rPr>
        <w:t>Strategie</w:t>
      </w:r>
    </w:p>
    <w:p w14:paraId="0B598199" w14:textId="7762B501" w:rsidR="00C139D8" w:rsidRDefault="00C139D8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Základem logické uvažování</w:t>
      </w:r>
    </w:p>
    <w:p w14:paraId="06D186B7" w14:textId="76167006" w:rsidR="00C139D8" w:rsidRDefault="00C139D8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Jeden z mála žánrů, který zůstává čistě pro PC</w:t>
      </w:r>
    </w:p>
    <w:p w14:paraId="54D4164B" w14:textId="1FA18603" w:rsidR="00C139D8" w:rsidRDefault="00C139D8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 xml:space="preserve">Budování, karetní </w:t>
      </w:r>
      <w:r w:rsidR="00AD0100">
        <w:rPr>
          <w:lang w:val="cs-CZ"/>
        </w:rPr>
        <w:t>hry</w:t>
      </w:r>
      <w:r>
        <w:rPr>
          <w:lang w:val="cs-CZ"/>
        </w:rPr>
        <w:t xml:space="preserve"> apod.</w:t>
      </w:r>
    </w:p>
    <w:p w14:paraId="3B3445E6" w14:textId="56C1D5B1" w:rsidR="008E6107" w:rsidRDefault="00000000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19" w:history="1">
        <w:proofErr w:type="spellStart"/>
        <w:r w:rsidR="008E6107" w:rsidRPr="008E6107">
          <w:rPr>
            <w:rStyle w:val="Hypertextovodkaz"/>
            <w:lang w:val="cs-CZ"/>
          </w:rPr>
          <w:t>Hearthstone</w:t>
        </w:r>
        <w:proofErr w:type="spellEnd"/>
      </w:hyperlink>
    </w:p>
    <w:p w14:paraId="7308DFA5" w14:textId="7CB80B3F" w:rsidR="008E6107" w:rsidRDefault="00000000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20" w:history="1">
        <w:proofErr w:type="spellStart"/>
        <w:r w:rsidR="008E6107" w:rsidRPr="008E6107">
          <w:rPr>
            <w:rStyle w:val="Hypertextovodkaz"/>
            <w:lang w:val="cs-CZ"/>
          </w:rPr>
          <w:t>Surving</w:t>
        </w:r>
        <w:proofErr w:type="spellEnd"/>
        <w:r w:rsidR="008E6107" w:rsidRPr="008E6107">
          <w:rPr>
            <w:rStyle w:val="Hypertextovodkaz"/>
            <w:lang w:val="cs-CZ"/>
          </w:rPr>
          <w:t xml:space="preserve"> Mars</w:t>
        </w:r>
      </w:hyperlink>
    </w:p>
    <w:p w14:paraId="338CF0E1" w14:textId="2333C4E0" w:rsidR="008E6107" w:rsidRDefault="00000000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21" w:history="1">
        <w:proofErr w:type="spellStart"/>
        <w:r w:rsidR="008E6107" w:rsidRPr="008E6107">
          <w:rPr>
            <w:rStyle w:val="Hypertextovodkaz"/>
            <w:lang w:val="cs-CZ"/>
          </w:rPr>
          <w:t>Hearts</w:t>
        </w:r>
        <w:proofErr w:type="spellEnd"/>
        <w:r w:rsidR="008E6107" w:rsidRPr="008E6107">
          <w:rPr>
            <w:rStyle w:val="Hypertextovodkaz"/>
            <w:lang w:val="cs-CZ"/>
          </w:rPr>
          <w:t xml:space="preserve"> </w:t>
        </w:r>
        <w:proofErr w:type="spellStart"/>
        <w:r w:rsidR="008E6107" w:rsidRPr="008E6107">
          <w:rPr>
            <w:rStyle w:val="Hypertextovodkaz"/>
            <w:lang w:val="cs-CZ"/>
          </w:rPr>
          <w:t>Of</w:t>
        </w:r>
        <w:proofErr w:type="spellEnd"/>
        <w:r w:rsidR="008E6107" w:rsidRPr="008E6107">
          <w:rPr>
            <w:rStyle w:val="Hypertextovodkaz"/>
            <w:lang w:val="cs-CZ"/>
          </w:rPr>
          <w:t xml:space="preserve"> Iron</w:t>
        </w:r>
      </w:hyperlink>
    </w:p>
    <w:p w14:paraId="72B0BBE2" w14:textId="1A8EAE83" w:rsidR="00AD0100" w:rsidRDefault="00AD0100" w:rsidP="00AD0100">
      <w:pPr>
        <w:spacing w:line="240" w:lineRule="auto"/>
        <w:rPr>
          <w:lang w:val="cs-CZ"/>
        </w:rPr>
      </w:pPr>
      <w:r>
        <w:rPr>
          <w:lang w:val="cs-CZ"/>
        </w:rPr>
        <w:lastRenderedPageBreak/>
        <w:t>RPG</w:t>
      </w:r>
    </w:p>
    <w:p w14:paraId="454D7852" w14:textId="252FE43F" w:rsidR="00AD0100" w:rsidRDefault="00697C56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V</w:t>
      </w:r>
      <w:r w:rsidR="00AE3122">
        <w:rPr>
          <w:lang w:val="cs-CZ"/>
        </w:rPr>
        <w:t>ětšinou v</w:t>
      </w:r>
      <w:r>
        <w:rPr>
          <w:lang w:val="cs-CZ"/>
        </w:rPr>
        <w:t>olný otevřený svět</w:t>
      </w:r>
    </w:p>
    <w:p w14:paraId="6973CB07" w14:textId="7B5808E2" w:rsidR="00AE3122" w:rsidRDefault="00AE3122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Hry na hrdiny</w:t>
      </w:r>
    </w:p>
    <w:p w14:paraId="3E728C26" w14:textId="481D520D" w:rsidR="00AE3122" w:rsidRDefault="00AE3122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Rozvinutý příběh, vývoj postavy</w:t>
      </w:r>
    </w:p>
    <w:p w14:paraId="799B5BC6" w14:textId="0084C01E" w:rsidR="00AE3122" w:rsidRDefault="00580FF6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22" w:history="1">
        <w:proofErr w:type="spellStart"/>
        <w:r w:rsidR="00AE3122" w:rsidRPr="00580FF6">
          <w:rPr>
            <w:rStyle w:val="Hypertextovodkaz"/>
            <w:lang w:val="cs-CZ"/>
          </w:rPr>
          <w:t>Baldur’s</w:t>
        </w:r>
        <w:proofErr w:type="spellEnd"/>
        <w:r w:rsidR="00AE3122" w:rsidRPr="00580FF6">
          <w:rPr>
            <w:rStyle w:val="Hypertextovodkaz"/>
            <w:lang w:val="cs-CZ"/>
          </w:rPr>
          <w:t xml:space="preserve"> </w:t>
        </w:r>
        <w:proofErr w:type="spellStart"/>
        <w:r w:rsidR="00AE3122" w:rsidRPr="00580FF6">
          <w:rPr>
            <w:rStyle w:val="Hypertextovodkaz"/>
            <w:lang w:val="cs-CZ"/>
          </w:rPr>
          <w:t>Gate</w:t>
        </w:r>
        <w:proofErr w:type="spellEnd"/>
      </w:hyperlink>
    </w:p>
    <w:p w14:paraId="6EBD6FB9" w14:textId="05CED15B" w:rsidR="00AE3122" w:rsidRDefault="00580FF6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23" w:history="1">
        <w:proofErr w:type="spellStart"/>
        <w:r w:rsidR="00AE3122" w:rsidRPr="00580FF6">
          <w:rPr>
            <w:rStyle w:val="Hypertextovodkaz"/>
            <w:lang w:val="cs-CZ"/>
          </w:rPr>
          <w:t>The</w:t>
        </w:r>
        <w:proofErr w:type="spellEnd"/>
        <w:r w:rsidR="00AE3122" w:rsidRPr="00580FF6">
          <w:rPr>
            <w:rStyle w:val="Hypertextovodkaz"/>
            <w:lang w:val="cs-CZ"/>
          </w:rPr>
          <w:t xml:space="preserve"> </w:t>
        </w:r>
        <w:proofErr w:type="spellStart"/>
        <w:r w:rsidR="00AE3122" w:rsidRPr="00580FF6">
          <w:rPr>
            <w:rStyle w:val="Hypertextovodkaz"/>
            <w:lang w:val="cs-CZ"/>
          </w:rPr>
          <w:t>Witcher</w:t>
        </w:r>
        <w:proofErr w:type="spellEnd"/>
      </w:hyperlink>
    </w:p>
    <w:p w14:paraId="1BBDD2BA" w14:textId="7CDA5CE5" w:rsidR="00AE3122" w:rsidRDefault="00580FF6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24" w:history="1">
        <w:proofErr w:type="spellStart"/>
        <w:r w:rsidR="00AE3122" w:rsidRPr="00580FF6">
          <w:rPr>
            <w:rStyle w:val="Hypertextovodkaz"/>
            <w:lang w:val="cs-CZ"/>
          </w:rPr>
          <w:t>Final</w:t>
        </w:r>
        <w:proofErr w:type="spellEnd"/>
        <w:r w:rsidR="00AE3122" w:rsidRPr="00580FF6">
          <w:rPr>
            <w:rStyle w:val="Hypertextovodkaz"/>
            <w:lang w:val="cs-CZ"/>
          </w:rPr>
          <w:t xml:space="preserve"> Fantasy</w:t>
        </w:r>
      </w:hyperlink>
    </w:p>
    <w:p w14:paraId="3CE19ED1" w14:textId="66B86E2C" w:rsidR="008E6107" w:rsidRDefault="008E6107" w:rsidP="008E6107">
      <w:pPr>
        <w:spacing w:line="240" w:lineRule="auto"/>
        <w:rPr>
          <w:lang w:val="cs-CZ"/>
        </w:rPr>
      </w:pPr>
    </w:p>
    <w:p w14:paraId="3DB138E3" w14:textId="0E4FF3DC" w:rsidR="00262815" w:rsidRPr="00262815" w:rsidRDefault="006E19AD" w:rsidP="00262815">
      <w:pPr>
        <w:pStyle w:val="Nadpis1"/>
        <w:rPr>
          <w:lang w:val="cs-CZ"/>
        </w:rPr>
      </w:pPr>
      <w:r>
        <w:rPr>
          <w:lang w:val="cs-CZ"/>
        </w:rPr>
        <w:t>Co je to herní engine</w:t>
      </w:r>
    </w:p>
    <w:p w14:paraId="2DE60AF1" w14:textId="1F3BC701" w:rsidR="006E19AD" w:rsidRDefault="006E19AD" w:rsidP="008E6107">
      <w:pPr>
        <w:spacing w:line="240" w:lineRule="auto"/>
        <w:rPr>
          <w:lang w:val="cs-CZ"/>
        </w:rPr>
      </w:pPr>
      <w:r w:rsidRPr="006E19AD">
        <w:rPr>
          <w:lang w:val="cs-CZ"/>
        </w:rPr>
        <w:t xml:space="preserve">Herní engine je software sloužící k vývoji videoher. Termín herní engine se poprvé začal objevovat v polovině devadesátých let ve spojitosti s hrami typu FPS. Dobrým příkladem byla hra </w:t>
      </w:r>
      <w:proofErr w:type="spellStart"/>
      <w:r w:rsidRPr="006E19AD">
        <w:rPr>
          <w:lang w:val="cs-CZ"/>
        </w:rPr>
        <w:t>Doom</w:t>
      </w:r>
      <w:proofErr w:type="spellEnd"/>
      <w:r w:rsidRPr="006E19AD">
        <w:rPr>
          <w:lang w:val="cs-CZ"/>
        </w:rPr>
        <w:t xml:space="preserve"> od Id Software. Tato hra měla rozumným způsobem oddělené jádro (vykreslování 3d grafiky, detekce kolizí, audio systém…) a vlastní náplň hry (prostředí, zvuky, pravidla hry...). Toto rozdělení se ukázalo být velmi výhodné, když Id Software začal toto jádro licencovat dalším firmám. Ty se nemusely starat o </w:t>
      </w:r>
      <w:r w:rsidRPr="006E19AD">
        <w:rPr>
          <w:lang w:val="cs-CZ"/>
        </w:rPr>
        <w:t>nízko úrovňové</w:t>
      </w:r>
      <w:r w:rsidRPr="006E19AD">
        <w:rPr>
          <w:lang w:val="cs-CZ"/>
        </w:rPr>
        <w:t xml:space="preserve"> aspekty hry, a stačilo jim jenom vytvořit vlastní prostředí a vlastní pravidla hry. To velmi zrychlilo a zlevnilo vývoj hry.</w:t>
      </w:r>
    </w:p>
    <w:p w14:paraId="3F29E813" w14:textId="77777777" w:rsidR="004B7618" w:rsidRDefault="004B7618" w:rsidP="008E6107">
      <w:pPr>
        <w:spacing w:line="240" w:lineRule="auto"/>
        <w:rPr>
          <w:lang w:val="cs-CZ"/>
        </w:rPr>
      </w:pPr>
    </w:p>
    <w:p w14:paraId="63DFC38C" w14:textId="5A58BFF7" w:rsidR="004B7618" w:rsidRDefault="004B7618" w:rsidP="004B7618">
      <w:pPr>
        <w:pStyle w:val="Nadpis2"/>
        <w:numPr>
          <w:ilvl w:val="0"/>
          <w:numId w:val="11"/>
        </w:numPr>
      </w:pPr>
      <w:r w:rsidRPr="004B7618">
        <w:t xml:space="preserve">Nejpoužívanější </w:t>
      </w:r>
      <w:proofErr w:type="spellStart"/>
      <w:r>
        <w:t>enginy</w:t>
      </w:r>
      <w:proofErr w:type="spellEnd"/>
      <w:r>
        <w:t xml:space="preserve"> dn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095"/>
      </w:tblGrid>
      <w:tr w:rsidR="00262815" w14:paraId="3BE869B4" w14:textId="77777777" w:rsidTr="00262815">
        <w:tc>
          <w:tcPr>
            <w:tcW w:w="704" w:type="dxa"/>
          </w:tcPr>
          <w:p w14:paraId="44C5094C" w14:textId="6E260141" w:rsidR="00262815" w:rsidRDefault="00262815" w:rsidP="001C76BB">
            <w:r>
              <w:t>1.</w:t>
            </w:r>
          </w:p>
        </w:tc>
        <w:tc>
          <w:tcPr>
            <w:tcW w:w="6095" w:type="dxa"/>
          </w:tcPr>
          <w:p w14:paraId="560293AE" w14:textId="450C32EA" w:rsidR="00262815" w:rsidRDefault="00262815" w:rsidP="001C76BB">
            <w:r>
              <w:t>Unreal Engine</w:t>
            </w:r>
          </w:p>
        </w:tc>
      </w:tr>
      <w:tr w:rsidR="00262815" w14:paraId="1F3E9275" w14:textId="77777777" w:rsidTr="00262815">
        <w:tc>
          <w:tcPr>
            <w:tcW w:w="704" w:type="dxa"/>
          </w:tcPr>
          <w:p w14:paraId="5E2C0305" w14:textId="1F192BA2" w:rsidR="00262815" w:rsidRDefault="00262815" w:rsidP="001C76BB">
            <w:r>
              <w:t>2.</w:t>
            </w:r>
          </w:p>
        </w:tc>
        <w:tc>
          <w:tcPr>
            <w:tcW w:w="6095" w:type="dxa"/>
          </w:tcPr>
          <w:p w14:paraId="597CAE7B" w14:textId="49AFD93D" w:rsidR="00262815" w:rsidRDefault="00262815" w:rsidP="001C76BB">
            <w:r>
              <w:t>Unity</w:t>
            </w:r>
          </w:p>
        </w:tc>
      </w:tr>
      <w:tr w:rsidR="00262815" w14:paraId="42FBBA27" w14:textId="77777777" w:rsidTr="00262815">
        <w:tc>
          <w:tcPr>
            <w:tcW w:w="704" w:type="dxa"/>
          </w:tcPr>
          <w:p w14:paraId="3E8549F4" w14:textId="495DEBAF" w:rsidR="00262815" w:rsidRDefault="00262815" w:rsidP="001C76BB">
            <w:r>
              <w:t>3.</w:t>
            </w:r>
          </w:p>
        </w:tc>
        <w:tc>
          <w:tcPr>
            <w:tcW w:w="6095" w:type="dxa"/>
          </w:tcPr>
          <w:p w14:paraId="1A72D901" w14:textId="4E7323E9" w:rsidR="00262815" w:rsidRDefault="00262815" w:rsidP="001C76BB">
            <w:r>
              <w:t>Godot</w:t>
            </w:r>
          </w:p>
        </w:tc>
      </w:tr>
      <w:tr w:rsidR="00262815" w14:paraId="66E7EC6A" w14:textId="77777777" w:rsidTr="00262815">
        <w:tc>
          <w:tcPr>
            <w:tcW w:w="704" w:type="dxa"/>
          </w:tcPr>
          <w:p w14:paraId="4E214C40" w14:textId="47A4232B" w:rsidR="00262815" w:rsidRDefault="00262815" w:rsidP="001C76BB">
            <w:r>
              <w:t>4.</w:t>
            </w:r>
          </w:p>
        </w:tc>
        <w:tc>
          <w:tcPr>
            <w:tcW w:w="6095" w:type="dxa"/>
          </w:tcPr>
          <w:p w14:paraId="6E77042C" w14:textId="2D24AE0A" w:rsidR="00262815" w:rsidRDefault="00262815" w:rsidP="001C76BB">
            <w:r>
              <w:t>Amazon Game Engines (Lumberyard, Open3D)</w:t>
            </w:r>
          </w:p>
        </w:tc>
      </w:tr>
      <w:tr w:rsidR="00262815" w14:paraId="65AC8C74" w14:textId="77777777" w:rsidTr="00262815">
        <w:tc>
          <w:tcPr>
            <w:tcW w:w="704" w:type="dxa"/>
          </w:tcPr>
          <w:p w14:paraId="6A659604" w14:textId="37CC0DEF" w:rsidR="00262815" w:rsidRDefault="00262815" w:rsidP="001C76BB">
            <w:r>
              <w:t>5.</w:t>
            </w:r>
          </w:p>
        </w:tc>
        <w:tc>
          <w:tcPr>
            <w:tcW w:w="6095" w:type="dxa"/>
          </w:tcPr>
          <w:p w14:paraId="56390CCA" w14:textId="17D0F499" w:rsidR="00262815" w:rsidRDefault="00262815" w:rsidP="00262815">
            <w:pPr>
              <w:keepNext/>
            </w:pPr>
            <w:r>
              <w:t>CryEngine</w:t>
            </w:r>
          </w:p>
        </w:tc>
      </w:tr>
    </w:tbl>
    <w:p w14:paraId="6042EB4E" w14:textId="3D78D266" w:rsidR="001C76BB" w:rsidRDefault="00262815" w:rsidP="00262815">
      <w:pPr>
        <w:pStyle w:val="Titulek"/>
      </w:pPr>
      <w:r>
        <w:t xml:space="preserve">Data za </w:t>
      </w:r>
      <w:proofErr w:type="spellStart"/>
      <w:r>
        <w:t>rok</w:t>
      </w:r>
      <w:proofErr w:type="spellEnd"/>
      <w:r>
        <w:t xml:space="preserve"> 2023</w:t>
      </w:r>
    </w:p>
    <w:p w14:paraId="699448BB" w14:textId="77777777" w:rsidR="001C76BB" w:rsidRPr="001C76BB" w:rsidRDefault="001C76BB" w:rsidP="0048485C">
      <w:pPr>
        <w:jc w:val="center"/>
      </w:pPr>
    </w:p>
    <w:p w14:paraId="1C40427E" w14:textId="1BEC2F94" w:rsidR="0084721F" w:rsidRPr="0084721F" w:rsidRDefault="0048485C" w:rsidP="0084721F">
      <w:pPr>
        <w:rPr>
          <w:lang w:val="cs-CZ"/>
        </w:rPr>
      </w:pPr>
      <w:r>
        <w:rPr>
          <w:lang w:val="cs-CZ"/>
        </w:rPr>
        <w:t>Unity Engine</w:t>
      </w:r>
    </w:p>
    <w:p w14:paraId="6E92319E" w14:textId="77777777" w:rsidR="006E19AD" w:rsidRDefault="006E19AD" w:rsidP="008E6107">
      <w:pPr>
        <w:spacing w:line="240" w:lineRule="auto"/>
        <w:rPr>
          <w:lang w:val="cs-CZ"/>
        </w:rPr>
      </w:pPr>
    </w:p>
    <w:p w14:paraId="36C11BA1" w14:textId="77777777" w:rsidR="006E19AD" w:rsidRDefault="006E19AD" w:rsidP="008E6107">
      <w:pPr>
        <w:spacing w:line="240" w:lineRule="auto"/>
        <w:rPr>
          <w:lang w:val="cs-CZ"/>
        </w:rPr>
      </w:pPr>
    </w:p>
    <w:p w14:paraId="69C54D12" w14:textId="77777777" w:rsidR="00580FF6" w:rsidRPr="008E6107" w:rsidRDefault="00580FF6" w:rsidP="008E6107">
      <w:pPr>
        <w:spacing w:line="240" w:lineRule="auto"/>
        <w:rPr>
          <w:lang w:val="cs-CZ"/>
        </w:rPr>
      </w:pPr>
    </w:p>
    <w:p w14:paraId="0742F4D2" w14:textId="0414A51A" w:rsidR="004C37AA" w:rsidRPr="004C37AA" w:rsidRDefault="004C37AA" w:rsidP="0026557A">
      <w:pPr>
        <w:spacing w:line="240" w:lineRule="auto"/>
        <w:rPr>
          <w:lang w:val="cs-CZ"/>
        </w:rPr>
      </w:pPr>
    </w:p>
    <w:p w14:paraId="108CA932" w14:textId="77777777" w:rsidR="00374DF3" w:rsidRDefault="00374DF3" w:rsidP="0026557A">
      <w:pPr>
        <w:spacing w:line="240" w:lineRule="auto"/>
        <w:rPr>
          <w:lang w:val="cs-CZ"/>
        </w:rPr>
      </w:pPr>
      <w:r>
        <w:rPr>
          <w:lang w:val="cs-CZ"/>
        </w:rPr>
        <w:br w:type="page"/>
      </w:r>
    </w:p>
    <w:p w14:paraId="6F3E6D41" w14:textId="0BE49685" w:rsidR="00784BE2" w:rsidRDefault="00374DF3" w:rsidP="0026557A">
      <w:pPr>
        <w:spacing w:line="240" w:lineRule="auto"/>
        <w:rPr>
          <w:lang w:val="cs-CZ"/>
        </w:rPr>
      </w:pPr>
      <w:r>
        <w:rPr>
          <w:lang w:val="cs-CZ"/>
        </w:rPr>
        <w:lastRenderedPageBreak/>
        <w:t>Zdroje</w:t>
      </w:r>
    </w:p>
    <w:p w14:paraId="50FB423A" w14:textId="21E941FB" w:rsidR="00374DF3" w:rsidRDefault="00000000" w:rsidP="0026557A">
      <w:pPr>
        <w:spacing w:line="240" w:lineRule="auto"/>
        <w:rPr>
          <w:lang w:val="cs-CZ"/>
        </w:rPr>
      </w:pPr>
      <w:hyperlink r:id="rId25" w:history="1">
        <w:r w:rsidR="00374DF3" w:rsidRPr="003B4E02">
          <w:rPr>
            <w:rStyle w:val="Hypertextovodkaz"/>
            <w:lang w:val="cs-CZ"/>
          </w:rPr>
          <w:t>https://www.root.cz/clanky/historie-vyvoje-pocitacovych-her-1-cast-prvni-milniky/</w:t>
        </w:r>
      </w:hyperlink>
    </w:p>
    <w:p w14:paraId="60C86306" w14:textId="599DD090" w:rsidR="00374DF3" w:rsidRDefault="00000000" w:rsidP="0026557A">
      <w:pPr>
        <w:spacing w:line="240" w:lineRule="auto"/>
        <w:rPr>
          <w:lang w:val="cs-CZ"/>
        </w:rPr>
      </w:pPr>
      <w:hyperlink r:id="rId26" w:history="1">
        <w:r w:rsidR="00374DF3" w:rsidRPr="003B4E02">
          <w:rPr>
            <w:rStyle w:val="Hypertextovodkaz"/>
            <w:lang w:val="cs-CZ"/>
          </w:rPr>
          <w:t>https://en.wikipedia.org/wiki/Video_game_industry</w:t>
        </w:r>
      </w:hyperlink>
    </w:p>
    <w:p w14:paraId="5CEFBE07" w14:textId="03DAD2B6" w:rsidR="004C37AA" w:rsidRDefault="00000000" w:rsidP="0026557A">
      <w:pPr>
        <w:spacing w:line="240" w:lineRule="auto"/>
        <w:rPr>
          <w:lang w:val="cs-CZ"/>
        </w:rPr>
      </w:pPr>
      <w:hyperlink r:id="rId27" w:history="1">
        <w:r w:rsidR="004C37AA" w:rsidRPr="00AC31D8">
          <w:rPr>
            <w:rStyle w:val="Hypertextovodkaz"/>
            <w:lang w:val="cs-CZ"/>
          </w:rPr>
          <w:t>https://www.erstegroup.com/en/research/report/cz/SR355728</w:t>
        </w:r>
      </w:hyperlink>
    </w:p>
    <w:p w14:paraId="0D6089E0" w14:textId="3AB64717" w:rsidR="002C5891" w:rsidRDefault="00000000" w:rsidP="0026557A">
      <w:pPr>
        <w:spacing w:line="240" w:lineRule="auto"/>
        <w:rPr>
          <w:lang w:val="cs-CZ"/>
        </w:rPr>
      </w:pPr>
      <w:hyperlink r:id="rId28" w:history="1">
        <w:r w:rsidR="00443DA7" w:rsidRPr="00AC31D8">
          <w:rPr>
            <w:rStyle w:val="Hypertextovodkaz"/>
            <w:lang w:val="cs-CZ"/>
          </w:rPr>
          <w:t>https://www.databaze-her.cz/napoveda/herni-zanry-na-databazi-her/</w:t>
        </w:r>
      </w:hyperlink>
    </w:p>
    <w:p w14:paraId="3B06D64A" w14:textId="206EBBB3" w:rsidR="00443DA7" w:rsidRDefault="006E19AD" w:rsidP="0026557A">
      <w:pPr>
        <w:spacing w:line="240" w:lineRule="auto"/>
      </w:pPr>
      <w:hyperlink r:id="rId29" w:history="1">
        <w:r>
          <w:rPr>
            <w:rStyle w:val="Hypertextovodkaz"/>
          </w:rPr>
          <w:t xml:space="preserve">Co je to </w:t>
        </w:r>
        <w:proofErr w:type="spellStart"/>
        <w:r>
          <w:rPr>
            <w:rStyle w:val="Hypertextovodkaz"/>
          </w:rPr>
          <w:t>herní</w:t>
        </w:r>
        <w:proofErr w:type="spellEnd"/>
        <w:r>
          <w:rPr>
            <w:rStyle w:val="Hypertextovodkaz"/>
          </w:rPr>
          <w:t xml:space="preserve"> engine [</w:t>
        </w:r>
        <w:proofErr w:type="spellStart"/>
        <w:r>
          <w:rPr>
            <w:rStyle w:val="Hypertextovodkaz"/>
          </w:rPr>
          <w:t>Obecné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téma</w:t>
        </w:r>
        <w:proofErr w:type="spellEnd"/>
        <w:r>
          <w:rPr>
            <w:rStyle w:val="Hypertextovodkaz"/>
          </w:rPr>
          <w:t>] - CESKEMODY.cz</w:t>
        </w:r>
      </w:hyperlink>
    </w:p>
    <w:p w14:paraId="3225D9A0" w14:textId="55C814E3" w:rsidR="001118CB" w:rsidRDefault="001118CB" w:rsidP="0026557A">
      <w:pPr>
        <w:spacing w:line="240" w:lineRule="auto"/>
      </w:pPr>
      <w:hyperlink r:id="rId30" w:history="1">
        <w:r>
          <w:rPr>
            <w:rStyle w:val="Hypertextovodkaz"/>
          </w:rPr>
          <w:t>[2023] The Most Used Game Engines: A Comprehensive Guide - Stack Interface</w:t>
        </w:r>
      </w:hyperlink>
    </w:p>
    <w:p w14:paraId="7200C39F" w14:textId="77777777" w:rsidR="001118CB" w:rsidRDefault="001118CB" w:rsidP="0026557A">
      <w:pPr>
        <w:spacing w:line="240" w:lineRule="auto"/>
      </w:pPr>
    </w:p>
    <w:p w14:paraId="46F0FB7A" w14:textId="77777777" w:rsidR="006E19AD" w:rsidRDefault="006E19AD" w:rsidP="0026557A">
      <w:pPr>
        <w:spacing w:line="240" w:lineRule="auto"/>
        <w:rPr>
          <w:lang w:val="cs-CZ"/>
        </w:rPr>
      </w:pPr>
    </w:p>
    <w:p w14:paraId="322C0AF5" w14:textId="77777777" w:rsidR="004C37AA" w:rsidRDefault="004C37AA" w:rsidP="0026557A">
      <w:pPr>
        <w:spacing w:line="240" w:lineRule="auto"/>
        <w:rPr>
          <w:lang w:val="cs-CZ"/>
        </w:rPr>
      </w:pPr>
    </w:p>
    <w:p w14:paraId="1CE9F432" w14:textId="77777777" w:rsidR="00374DF3" w:rsidRPr="00784BE2" w:rsidRDefault="00374DF3" w:rsidP="0026557A">
      <w:pPr>
        <w:spacing w:line="240" w:lineRule="auto"/>
        <w:rPr>
          <w:lang w:val="cs-CZ"/>
        </w:rPr>
      </w:pPr>
    </w:p>
    <w:sectPr w:rsidR="00374DF3" w:rsidRPr="00784BE2" w:rsidSect="002655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kéta Bartáková" w:date="2024-01-19T08:15:00Z" w:initials="MB">
    <w:p w14:paraId="04CB6537" w14:textId="77777777" w:rsidR="00F5104C" w:rsidRDefault="00F5104C" w:rsidP="00C42FA1">
      <w:pPr>
        <w:pStyle w:val="Textkomente"/>
      </w:pPr>
      <w:r>
        <w:rPr>
          <w:rStyle w:val="Odkaznakoment"/>
        </w:rPr>
        <w:annotationRef/>
      </w:r>
      <w:r>
        <w:t xml:space="preserve">Vložit citaci: </w:t>
      </w:r>
      <w:r>
        <w:rPr>
          <w:color w:val="212529"/>
          <w:highlight w:val="white"/>
        </w:rPr>
        <w:t>ERSTE GROUP RESEARCH. </w:t>
      </w:r>
      <w:r>
        <w:rPr>
          <w:i/>
          <w:iCs/>
          <w:color w:val="212529"/>
          <w:highlight w:val="white"/>
        </w:rPr>
        <w:t>Gaming: Trendy, význam a postoj Čechů</w:t>
      </w:r>
      <w:r>
        <w:rPr>
          <w:color w:val="212529"/>
          <w:highlight w:val="white"/>
        </w:rPr>
        <w:t> [online]. 2023, 23.10.2023 [cit. 2024-01-19]. Dostupné z: https://www.erstegroup.com/en/research/report/cz/SR355728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CB65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82AA74" w16cex:dateUtc="2024-01-19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CB6537" w16cid:durableId="7582AA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DC5"/>
    <w:multiLevelType w:val="hybridMultilevel"/>
    <w:tmpl w:val="9DFEC1E4"/>
    <w:lvl w:ilvl="0" w:tplc="4CA6E6B0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000000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673"/>
    <w:multiLevelType w:val="hybridMultilevel"/>
    <w:tmpl w:val="FB44E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339C"/>
    <w:multiLevelType w:val="hybridMultilevel"/>
    <w:tmpl w:val="B11CFE6E"/>
    <w:lvl w:ilvl="0" w:tplc="4CA6E6B0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0E0D"/>
    <w:multiLevelType w:val="hybridMultilevel"/>
    <w:tmpl w:val="7AF46838"/>
    <w:lvl w:ilvl="0" w:tplc="0E9246A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F298F"/>
    <w:multiLevelType w:val="multilevel"/>
    <w:tmpl w:val="D840BA4A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5F1512"/>
    <w:multiLevelType w:val="hybridMultilevel"/>
    <w:tmpl w:val="57D2741E"/>
    <w:lvl w:ilvl="0" w:tplc="3CC8196E">
      <w:start w:val="1"/>
      <w:numFmt w:val="decimal"/>
      <w:pStyle w:val="Nadpis2"/>
      <w:lvlText w:val="1.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E7F5BF3"/>
    <w:multiLevelType w:val="hybridMultilevel"/>
    <w:tmpl w:val="A5543642"/>
    <w:lvl w:ilvl="0" w:tplc="FE1E538C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E762C"/>
    <w:multiLevelType w:val="hybridMultilevel"/>
    <w:tmpl w:val="9088556E"/>
    <w:lvl w:ilvl="0" w:tplc="E6B2D856">
      <w:start w:val="1"/>
      <w:numFmt w:val="decimal"/>
      <w:lvlText w:val="1.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61142624">
    <w:abstractNumId w:val="4"/>
  </w:num>
  <w:num w:numId="2" w16cid:durableId="565651615">
    <w:abstractNumId w:val="3"/>
  </w:num>
  <w:num w:numId="3" w16cid:durableId="1505196362">
    <w:abstractNumId w:val="6"/>
  </w:num>
  <w:num w:numId="4" w16cid:durableId="232787264">
    <w:abstractNumId w:val="7"/>
  </w:num>
  <w:num w:numId="5" w16cid:durableId="197862703">
    <w:abstractNumId w:val="2"/>
  </w:num>
  <w:num w:numId="6" w16cid:durableId="84114934">
    <w:abstractNumId w:val="1"/>
  </w:num>
  <w:num w:numId="7" w16cid:durableId="638416638">
    <w:abstractNumId w:val="0"/>
  </w:num>
  <w:num w:numId="8" w16cid:durableId="1597900939">
    <w:abstractNumId w:val="7"/>
    <w:lvlOverride w:ilvl="0">
      <w:startOverride w:val="1"/>
    </w:lvlOverride>
  </w:num>
  <w:num w:numId="9" w16cid:durableId="203831715">
    <w:abstractNumId w:val="5"/>
  </w:num>
  <w:num w:numId="10" w16cid:durableId="1330013518">
    <w:abstractNumId w:val="5"/>
    <w:lvlOverride w:ilvl="0">
      <w:lvl w:ilvl="0" w:tplc="3CC8196E">
        <w:start w:val="1"/>
        <w:numFmt w:val="decimal"/>
        <w:pStyle w:val="Nadpis2"/>
        <w:lvlText w:val="2.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791434544">
    <w:abstractNumId w:val="5"/>
    <w:lvlOverride w:ilvl="0">
      <w:startOverride w:val="1"/>
      <w:lvl w:ilvl="0" w:tplc="3CC8196E">
        <w:start w:val="1"/>
        <w:numFmt w:val="decimal"/>
        <w:pStyle w:val="Nadpis2"/>
        <w:lvlText w:val="2.%1."/>
        <w:lvlJc w:val="left"/>
        <w:pPr>
          <w:ind w:left="170" w:hanging="17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éta Bartáková">
    <w15:presenceInfo w15:providerId="AD" w15:userId="S::m.bartakova.st@spseiostrava.cz::72040c19-3df9-45e9-b7f4-2e586f7592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35"/>
    <w:rsid w:val="000F18A4"/>
    <w:rsid w:val="00106F53"/>
    <w:rsid w:val="001118CB"/>
    <w:rsid w:val="001224BE"/>
    <w:rsid w:val="00157F97"/>
    <w:rsid w:val="001C76BB"/>
    <w:rsid w:val="00213060"/>
    <w:rsid w:val="00262815"/>
    <w:rsid w:val="0026557A"/>
    <w:rsid w:val="002711A9"/>
    <w:rsid w:val="00290576"/>
    <w:rsid w:val="002C5891"/>
    <w:rsid w:val="002D5435"/>
    <w:rsid w:val="003230B1"/>
    <w:rsid w:val="00374DF3"/>
    <w:rsid w:val="00443DA7"/>
    <w:rsid w:val="00444674"/>
    <w:rsid w:val="004535B4"/>
    <w:rsid w:val="0048485C"/>
    <w:rsid w:val="004B7618"/>
    <w:rsid w:val="004C37AA"/>
    <w:rsid w:val="004C756C"/>
    <w:rsid w:val="0052099C"/>
    <w:rsid w:val="00540B9C"/>
    <w:rsid w:val="00546179"/>
    <w:rsid w:val="00580FF6"/>
    <w:rsid w:val="00697C56"/>
    <w:rsid w:val="006E19AD"/>
    <w:rsid w:val="006E305E"/>
    <w:rsid w:val="006F70F3"/>
    <w:rsid w:val="00784BE2"/>
    <w:rsid w:val="007E3065"/>
    <w:rsid w:val="0082148A"/>
    <w:rsid w:val="0083697A"/>
    <w:rsid w:val="0084721F"/>
    <w:rsid w:val="008E6107"/>
    <w:rsid w:val="009B452F"/>
    <w:rsid w:val="009C2D3E"/>
    <w:rsid w:val="009D6F1C"/>
    <w:rsid w:val="00A37489"/>
    <w:rsid w:val="00A47CD6"/>
    <w:rsid w:val="00AD0100"/>
    <w:rsid w:val="00AD24BF"/>
    <w:rsid w:val="00AE3122"/>
    <w:rsid w:val="00B915FE"/>
    <w:rsid w:val="00B9781A"/>
    <w:rsid w:val="00C139D8"/>
    <w:rsid w:val="00C2601D"/>
    <w:rsid w:val="00C27368"/>
    <w:rsid w:val="00C8295B"/>
    <w:rsid w:val="00CF630E"/>
    <w:rsid w:val="00CF6A39"/>
    <w:rsid w:val="00E74648"/>
    <w:rsid w:val="00F5104C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BD0A"/>
  <w15:chartTrackingRefBased/>
  <w15:docId w15:val="{E927B3E0-F5AB-4925-8410-6381191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52F"/>
    <w:rPr>
      <w:rFonts w:ascii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47CD6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eastAsiaTheme="majorEastAsia" w:cstheme="majorBidi"/>
      <w:sz w:val="48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B7618"/>
    <w:pPr>
      <w:keepNext/>
      <w:keepLines/>
      <w:numPr>
        <w:numId w:val="9"/>
      </w:numPr>
      <w:adjustRightInd w:val="0"/>
      <w:spacing w:before="160" w:after="80"/>
      <w:outlineLvl w:val="1"/>
      <w15:collapsed/>
    </w:pPr>
    <w:rPr>
      <w:rFonts w:eastAsiaTheme="majorEastAsia" w:cstheme="majorBidi"/>
      <w:sz w:val="32"/>
      <w:szCs w:val="32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7CD6"/>
    <w:pPr>
      <w:keepNext/>
      <w:keepLines/>
      <w:numPr>
        <w:numId w:val="3"/>
      </w:numPr>
      <w:spacing w:before="160" w:after="80"/>
      <w:ind w:left="851" w:hanging="851"/>
      <w:outlineLvl w:val="2"/>
    </w:pPr>
    <w:rPr>
      <w:rFonts w:eastAsiaTheme="majorEastAsia" w:cstheme="majorBidi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4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4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4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4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4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4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7CD6"/>
    <w:rPr>
      <w:rFonts w:ascii="Times New Roman" w:eastAsiaTheme="majorEastAsia" w:hAnsi="Times New Roman" w:cstheme="majorBidi"/>
      <w:sz w:val="48"/>
      <w:szCs w:val="4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4B7618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47CD6"/>
    <w:rPr>
      <w:rFonts w:ascii="Times New Roman" w:eastAsiaTheme="majorEastAsia" w:hAnsi="Times New Roman" w:cstheme="majorBidi"/>
      <w:sz w:val="28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43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435"/>
    <w:rPr>
      <w:rFonts w:eastAsiaTheme="majorEastAsia" w:cstheme="majorBidi"/>
      <w:color w:val="0F4761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43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435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43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435"/>
    <w:rPr>
      <w:rFonts w:eastAsiaTheme="majorEastAsia" w:cstheme="majorBidi"/>
      <w:color w:val="272727" w:themeColor="text1" w:themeTint="D8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2D5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54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54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543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t">
    <w:name w:val="Quote"/>
    <w:basedOn w:val="Normln"/>
    <w:next w:val="Normln"/>
    <w:link w:val="CittChar"/>
    <w:uiPriority w:val="29"/>
    <w:qFormat/>
    <w:rsid w:val="002D54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5435"/>
    <w:rPr>
      <w:i/>
      <w:iCs/>
      <w:color w:val="404040" w:themeColor="text1" w:themeTint="BF"/>
      <w:lang w:val="en-GB"/>
    </w:rPr>
  </w:style>
  <w:style w:type="paragraph" w:styleId="Odstavecseseznamem">
    <w:name w:val="List Paragraph"/>
    <w:basedOn w:val="Normln"/>
    <w:uiPriority w:val="34"/>
    <w:qFormat/>
    <w:rsid w:val="002D543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543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4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435"/>
    <w:rPr>
      <w:i/>
      <w:iCs/>
      <w:color w:val="0F4761" w:themeColor="accent1" w:themeShade="BF"/>
      <w:lang w:val="en-GB"/>
    </w:rPr>
  </w:style>
  <w:style w:type="character" w:styleId="Odkazintenzivn">
    <w:name w:val="Intense Reference"/>
    <w:basedOn w:val="Standardnpsmoodstavce"/>
    <w:uiPriority w:val="32"/>
    <w:qFormat/>
    <w:rsid w:val="002D5435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106F5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6F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51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10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104C"/>
    <w:rPr>
      <w:rFonts w:ascii="Times New Roman" w:hAnsi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0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04C"/>
    <w:rPr>
      <w:rFonts w:ascii="Times New Roman" w:hAnsi="Times New Roman"/>
      <w:b/>
      <w:bCs/>
      <w:sz w:val="20"/>
      <w:szCs w:val="20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AE3122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84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76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e.steampowered.com/app/812140/Assassins_Creed_Odyssey/" TargetMode="External"/><Relationship Id="rId18" Type="http://schemas.openxmlformats.org/officeDocument/2006/relationships/hyperlink" Target="https://store.steampowered.com/app/105600/Terraria/" TargetMode="External"/><Relationship Id="rId26" Type="http://schemas.openxmlformats.org/officeDocument/2006/relationships/hyperlink" Target="https://en.wikipedia.org/wiki/Video_game_indust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e.steampowered.com/app/25890/Hearts_of_Iron_III/" TargetMode="External"/><Relationship Id="rId7" Type="http://schemas.openxmlformats.org/officeDocument/2006/relationships/hyperlink" Target="https://en.wikipedia.org/wiki/Tennis_for_Two" TargetMode="External"/><Relationship Id="rId12" Type="http://schemas.microsoft.com/office/2018/08/relationships/commentsExtensible" Target="commentsExtensible.xml"/><Relationship Id="rId17" Type="http://schemas.openxmlformats.org/officeDocument/2006/relationships/hyperlink" Target="https://store.steampowered.com/app/48000/LIMBO/" TargetMode="External"/><Relationship Id="rId25" Type="http://schemas.openxmlformats.org/officeDocument/2006/relationships/hyperlink" Target="https://www.root.cz/clanky/historie-vyvoje-pocitacovych-her-1-cast-prvni-milnik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ore.steampowered.com/app/367520/Hollow_Knight/" TargetMode="External"/><Relationship Id="rId20" Type="http://schemas.openxmlformats.org/officeDocument/2006/relationships/hyperlink" Target="https://store.steampowered.com/app/464920/Surviving_Mars/" TargetMode="External"/><Relationship Id="rId29" Type="http://schemas.openxmlformats.org/officeDocument/2006/relationships/hyperlink" Target="https://www.ceskemody.cz/clanky.php?clanek=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XO_(video_game)" TargetMode="External"/><Relationship Id="rId11" Type="http://schemas.microsoft.com/office/2016/09/relationships/commentsIds" Target="commentsIds.xml"/><Relationship Id="rId24" Type="http://schemas.openxmlformats.org/officeDocument/2006/relationships/hyperlink" Target="https://store.steampowered.com/app/39210/FINAL_FANTASY_XIV_Online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tore.steampowered.com/app/814380/Sekiro_Shadows_Die_Twice__GOTY_Edition/" TargetMode="External"/><Relationship Id="rId23" Type="http://schemas.openxmlformats.org/officeDocument/2006/relationships/hyperlink" Target="https://store.steampowered.com/app/292030/Zaklna_3_Divok_hon/" TargetMode="External"/><Relationship Id="rId28" Type="http://schemas.openxmlformats.org/officeDocument/2006/relationships/hyperlink" Target="https://www.databaze-her.cz/napoveda/herni-zanry-na-databazi-her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hearthstone.blizzard.com/en-u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store.steampowered.com/app/203160/Tomb_Raider/" TargetMode="External"/><Relationship Id="rId22" Type="http://schemas.openxmlformats.org/officeDocument/2006/relationships/hyperlink" Target="https://store.steampowered.com/app/1086940/Baldurs_Gate_3/" TargetMode="External"/><Relationship Id="rId27" Type="http://schemas.openxmlformats.org/officeDocument/2006/relationships/hyperlink" Target="https://www.erstegroup.com/en/research/report/cz/SR355728" TargetMode="External"/><Relationship Id="rId30" Type="http://schemas.openxmlformats.org/officeDocument/2006/relationships/hyperlink" Target="https://stackinterface.com/most-used-game-engines/" TargetMode="External"/><Relationship Id="rId8" Type="http://schemas.openxmlformats.org/officeDocument/2006/relationships/hyperlink" Target="https://cs.wikipedia.org/wiki/Spacewar!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0CC5-4578-46B3-AD78-49D2FB97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artáková</dc:creator>
  <cp:keywords/>
  <dc:description/>
  <cp:lastModifiedBy>Markéta Bartáková</cp:lastModifiedBy>
  <cp:revision>38</cp:revision>
  <dcterms:created xsi:type="dcterms:W3CDTF">2024-01-10T22:09:00Z</dcterms:created>
  <dcterms:modified xsi:type="dcterms:W3CDTF">2024-02-09T07:36:00Z</dcterms:modified>
</cp:coreProperties>
</file>